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776C3" w:rsidR="00E4321B" w:rsidRPr="00E4321B" w:rsidRDefault="00D111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507F8F" w:rsidR="00DF4FD8" w:rsidRPr="00DF4FD8" w:rsidRDefault="00D111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37C2A" w:rsidR="00DF4FD8" w:rsidRPr="0075070E" w:rsidRDefault="00D111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C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E19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F9E698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D556FD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AB1588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CE1071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0EABB4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90A5D7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B7B5B8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A202E1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D3AC69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E19BC4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B0D794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CBCDDA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0A4C9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4DACD6" w:rsidR="00DF4FD8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1F49E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5BCBC2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EB018C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326345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D284E3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63F22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78FD7C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709FC0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66E41F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6B7DB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E01BB8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10C4CC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D0B4F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F1BDC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DED80F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3A98B7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88BF42" w:rsidR="00DF4FD8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537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95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E6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9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50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E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1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07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61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4C98BA" w:rsidR="00DF0BAE" w:rsidRPr="0075070E" w:rsidRDefault="00D111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F92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CAD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01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C9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919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1F7032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7632DC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BCEBE0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281DCB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7FC7FC" w:rsidR="00DF0BAE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FA9B14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E7042C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DA5287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F4E5C1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BEACB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AD4DF1" w:rsidR="00DF0BAE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0654EE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7AC41A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16EA5D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EC818E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6DBE45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0CF6D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87853A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814F82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6ACAB1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6F92B0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B67342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7234BC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41482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A38520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4FCACC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8A3883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14F195" w:rsidR="00DF0BAE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AA0794" w:rsidR="00DF0BAE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28C34D" w:rsidR="00DF0BAE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93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33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EB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A6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1A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5D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9B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90DCA0" w:rsidR="00DF4FD8" w:rsidRPr="0075070E" w:rsidRDefault="00D111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FFB244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3489A7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035ADE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B2D9B8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9F1B50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3E904C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446AA9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02DDCF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F2CF26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2CF1F3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9F8A22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434926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1ADD2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5BB463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5166E1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3A5ADE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83D78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7DB28E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7D218A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E572A5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2E0A4A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44A54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DFB413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A37647" w:rsidR="00DF4FD8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7319BA" w:rsidR="00DF4FD8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096187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B9BC80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4019CA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09FBC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4559BB" w:rsidR="00DF4FD8" w:rsidRPr="004020EB" w:rsidRDefault="00D11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85784E" w:rsidR="00DF4FD8" w:rsidRPr="00D11153" w:rsidRDefault="00D11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473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39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5D8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29C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FB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D1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C8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E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95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7F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1A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54508B" w:rsidR="00C54E9D" w:rsidRDefault="00D11153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508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C16CD" w:rsidR="00C54E9D" w:rsidRDefault="00D1115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DFB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055B68" w:rsidR="00C54E9D" w:rsidRDefault="00D11153">
            <w:r>
              <w:t>Nov 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375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17958" w:rsidR="00C54E9D" w:rsidRDefault="00D11153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5D8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313A5" w:rsidR="00C54E9D" w:rsidRDefault="00D11153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69C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D9FDE" w:rsidR="00C54E9D" w:rsidRDefault="00D11153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EB2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7B3805" w:rsidR="00C54E9D" w:rsidRDefault="00D1115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844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4C011" w:rsidR="00C54E9D" w:rsidRDefault="00D111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9A7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526DB3" w:rsidR="00C54E9D" w:rsidRDefault="00D1115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2F11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1153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3</Words>
  <Characters>568</Characters>
  <Application>Microsoft Office Word</Application>
  <DocSecurity>0</DocSecurity>
  <Lines>18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4 - Q4 Calendar</dc:title>
  <dc:subject/>
  <dc:creator>General Blue Corporation</dc:creator>
  <cp:keywords>United States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